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A" w:rsidRDefault="00A7127A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</w:p>
    <w:p w:rsidR="00A7127A" w:rsidRDefault="00A7127A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</w:p>
    <w:p w:rsidR="007749F9" w:rsidRPr="00535373" w:rsidRDefault="007749F9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EA3DD8">
        <w:rPr>
          <w:rFonts w:ascii="Courier New" w:hAnsi="Courier New" w:cs="Courier New"/>
          <w:b/>
          <w:color w:val="000000" w:themeColor="text1"/>
          <w:sz w:val="32"/>
          <w:szCs w:val="24"/>
        </w:rPr>
        <w:t>8</w:t>
      </w:r>
    </w:p>
    <w:p w:rsidR="007749F9" w:rsidRPr="00535373" w:rsidRDefault="00BB04DD" w:rsidP="007927FD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EA3DD8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09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Default="007749F9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Pr="00535373" w:rsidRDefault="00A7127A" w:rsidP="007927F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535373" w:rsidRDefault="007E09A1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Днес, 1</w:t>
      </w:r>
      <w:r w:rsidR="001876E9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="00932CDB"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1</w:t>
      </w:r>
      <w:r w:rsidR="001876E9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1.</w:t>
      </w:r>
      <w:r w:rsidR="00BB04DD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Емил Дамянов Цветанов - председател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2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Мариета Василева Иван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заместник-председател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3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Елка Иванова Ангел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- секретар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4. </w:t>
      </w:r>
      <w:r w:rsidR="0046284B" w:rsidRPr="0046284B">
        <w:rPr>
          <w:rFonts w:ascii="Courier New" w:hAnsi="Courier New" w:cs="Courier New"/>
          <w:color w:val="000000" w:themeColor="text1"/>
          <w:sz w:val="24"/>
          <w:szCs w:val="24"/>
        </w:rPr>
        <w:t>Свилен Енчев Димитров - член</w:t>
      </w:r>
    </w:p>
    <w:p w:rsidR="00687D1E" w:rsidRPr="00535373" w:rsidRDefault="00C32B45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6284B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6874E7">
        <w:rPr>
          <w:rFonts w:ascii="Courier New" w:hAnsi="Courier New" w:cs="Courier New"/>
          <w:color w:val="000000" w:themeColor="text1"/>
          <w:sz w:val="24"/>
          <w:szCs w:val="24"/>
        </w:rPr>
        <w:t xml:space="preserve">. Станка Василева </w:t>
      </w:r>
      <w:proofErr w:type="spellStart"/>
      <w:r w:rsidR="006874E7">
        <w:rPr>
          <w:rFonts w:ascii="Courier New" w:hAnsi="Courier New" w:cs="Courier New"/>
          <w:color w:val="000000" w:themeColor="text1"/>
          <w:sz w:val="24"/>
          <w:szCs w:val="24"/>
        </w:rPr>
        <w:t>Драганска-Николова</w:t>
      </w:r>
      <w:proofErr w:type="spellEnd"/>
      <w:r w:rsidR="006874E7"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</w:t>
      </w:r>
    </w:p>
    <w:p w:rsidR="00687D1E" w:rsidRPr="00535373" w:rsidRDefault="00082CF8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6284B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Колев Варчев 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- член</w:t>
      </w:r>
    </w:p>
    <w:p w:rsidR="007E09A1" w:rsidRPr="00535373" w:rsidRDefault="00C32B45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6284B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Красимира Георгиева Славкова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</w:t>
      </w:r>
    </w:p>
    <w:p w:rsidR="00B16CEE" w:rsidRDefault="00C32B45" w:rsidP="007927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6284B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C57063" w:rsidRPr="002A2DEA">
        <w:rPr>
          <w:rFonts w:ascii="Courier New" w:hAnsi="Courier New" w:cs="Courier New"/>
          <w:sz w:val="24"/>
          <w:szCs w:val="24"/>
        </w:rPr>
        <w:t>Димитър Георгиев Вучков</w:t>
      </w:r>
      <w:r w:rsidR="00C57063" w:rsidRPr="00687D1E">
        <w:rPr>
          <w:rFonts w:ascii="Courier New" w:hAnsi="Courier New" w:cs="Courier New"/>
          <w:sz w:val="24"/>
          <w:szCs w:val="24"/>
        </w:rPr>
        <w:t xml:space="preserve"> </w:t>
      </w:r>
      <w:r w:rsidR="00C57063">
        <w:rPr>
          <w:rFonts w:ascii="Courier New" w:hAnsi="Courier New" w:cs="Courier New"/>
          <w:sz w:val="24"/>
          <w:szCs w:val="24"/>
        </w:rPr>
        <w:t>– член</w:t>
      </w:r>
    </w:p>
    <w:p w:rsidR="0046284B" w:rsidRDefault="00C57063" w:rsidP="0046284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6284B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57063">
        <w:rPr>
          <w:rFonts w:ascii="Courier New" w:hAnsi="Courier New" w:cs="Courier New"/>
          <w:sz w:val="24"/>
          <w:szCs w:val="24"/>
        </w:rPr>
        <w:t xml:space="preserve"> </w:t>
      </w:r>
      <w:r w:rsidRPr="002A2DEA">
        <w:rPr>
          <w:rFonts w:ascii="Courier New" w:hAnsi="Courier New" w:cs="Courier New"/>
          <w:sz w:val="24"/>
          <w:szCs w:val="24"/>
        </w:rPr>
        <w:t>Севил Юсеинова Кабакчиева-Толева</w:t>
      </w:r>
      <w:r w:rsidRPr="00687D1E">
        <w:rPr>
          <w:rFonts w:ascii="Courier New" w:hAnsi="Courier New" w:cs="Courier New"/>
          <w:sz w:val="24"/>
          <w:szCs w:val="24"/>
        </w:rPr>
        <w:t xml:space="preserve"> </w:t>
      </w:r>
      <w:r w:rsidR="0046284B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член</w:t>
      </w:r>
    </w:p>
    <w:p w:rsidR="0046284B" w:rsidRDefault="0046284B" w:rsidP="0046284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B04DD" w:rsidRPr="00535373" w:rsidRDefault="00BB04DD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B04DD" w:rsidRPr="00535373" w:rsidRDefault="00BB04DD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E0A0E" w:rsidRPr="00535373" w:rsidRDefault="00BE0A0E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BE0A0E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Default="00BE0A0E" w:rsidP="00A7127A">
      <w:pPr>
        <w:spacing w:after="0" w:line="240" w:lineRule="auto"/>
        <w:ind w:left="709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A7127A" w:rsidRPr="00535373" w:rsidRDefault="00A7127A" w:rsidP="007927FD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93600" w:rsidRPr="00493600" w:rsidRDefault="00FC17DE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Даниел Кънчев Сираков</w:t>
      </w:r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="00493600"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93600" w:rsidRDefault="00FC17DE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Валентин Христ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овски</w:t>
      </w:r>
      <w:proofErr w:type="spellEnd"/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</w:t>
      </w:r>
      <w:r w:rsid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FC17DE" w:rsidRDefault="00FC17DE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Илиян Христов Хараланов</w:t>
      </w:r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.</w:t>
      </w:r>
    </w:p>
    <w:p w:rsidR="00FC17DE" w:rsidRPr="00535373" w:rsidRDefault="00FC17DE" w:rsidP="00FC17DE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Поля Сергеева Ангелова</w:t>
      </w:r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Терзийско, Община Троян.</w:t>
      </w:r>
    </w:p>
    <w:p w:rsidR="00FC17DE" w:rsidRDefault="00FC17DE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Тихомир Йорданов Лилов</w:t>
      </w:r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, Община Троян.</w:t>
      </w:r>
    </w:p>
    <w:p w:rsidR="00FC17DE" w:rsidRPr="00535373" w:rsidRDefault="00FC17DE" w:rsidP="00FC17DE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Веска Найде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ешева</w:t>
      </w:r>
      <w:proofErr w:type="spellEnd"/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Калейца, Община Троян.</w:t>
      </w:r>
    </w:p>
    <w:p w:rsidR="00FC17DE" w:rsidRDefault="00FC17DE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Марин Петров Маринов</w:t>
      </w:r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.</w:t>
      </w:r>
    </w:p>
    <w:p w:rsidR="00FC17DE" w:rsidRPr="00535373" w:rsidRDefault="00FC17DE" w:rsidP="00FC17DE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Красимир Михов Колев</w:t>
      </w:r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.</w:t>
      </w:r>
    </w:p>
    <w:p w:rsidR="00FC17DE" w:rsidRPr="00535373" w:rsidRDefault="00FC17DE" w:rsidP="00FC17DE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Веско Дачев Вълков</w:t>
      </w:r>
      <w:r w:rsidR="005C1B5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, Община Троян.</w:t>
      </w:r>
    </w:p>
    <w:p w:rsidR="00FC17DE" w:rsidRPr="00535373" w:rsidRDefault="00FC17DE" w:rsidP="00FC17DE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Регистриране на Тотю Минков Христов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, Община Троян.</w:t>
      </w:r>
    </w:p>
    <w:p w:rsidR="00FC17DE" w:rsidRPr="00535373" w:rsidRDefault="00FC17DE" w:rsidP="00FC17DE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не на Христо Стойков Терзиев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, Община Троян.</w:t>
      </w:r>
    </w:p>
    <w:p w:rsidR="00FC17DE" w:rsidRPr="00535373" w:rsidRDefault="00FC17DE" w:rsidP="007927FD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Формиране на единните номера на избирателните секции в община Троян.</w:t>
      </w:r>
    </w:p>
    <w:p w:rsidR="00877170" w:rsidRDefault="00877170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93600" w:rsidRDefault="00493600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7170" w:rsidRDefault="00877170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27A" w:rsidRDefault="00A7127A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7170" w:rsidRDefault="00877170" w:rsidP="007927F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B3EE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173FC8">
        <w:rPr>
          <w:rFonts w:ascii="Courier New" w:hAnsi="Courier New" w:cs="Courier New"/>
          <w:sz w:val="24"/>
          <w:szCs w:val="24"/>
        </w:rPr>
        <w:t>9</w:t>
      </w:r>
      <w:r w:rsidRPr="00CB3EE2">
        <w:rPr>
          <w:rFonts w:ascii="Courier New" w:hAnsi="Courier New" w:cs="Courier New"/>
          <w:sz w:val="24"/>
          <w:szCs w:val="24"/>
        </w:rPr>
        <w:t xml:space="preserve"> /де</w:t>
      </w:r>
      <w:r w:rsidR="00173FC8">
        <w:rPr>
          <w:rFonts w:ascii="Courier New" w:hAnsi="Courier New" w:cs="Courier New"/>
          <w:sz w:val="24"/>
          <w:szCs w:val="24"/>
        </w:rPr>
        <w:t>в</w:t>
      </w:r>
      <w:r w:rsidRPr="00CB3EE2">
        <w:rPr>
          <w:rFonts w:ascii="Courier New" w:hAnsi="Courier New" w:cs="Courier New"/>
          <w:sz w:val="24"/>
          <w:szCs w:val="24"/>
        </w:rPr>
        <w:t>ет/ гласа „за“ беше приет дневният ред за заседанието.</w:t>
      </w:r>
    </w:p>
    <w:p w:rsidR="00FC17DE" w:rsidRDefault="00FC17DE" w:rsidP="00FC17D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C17DE" w:rsidRDefault="00FC17DE" w:rsidP="00FC17D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D7776" w:rsidRPr="00535373" w:rsidRDefault="00493EDF" w:rsidP="00FC17D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78783B" w:rsidRPr="00535373" w:rsidRDefault="0078783B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w:rsidR="0078783B" w:rsidRPr="00CC6956" w:rsidRDefault="00493600" w:rsidP="00CC695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C6956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73FC8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CC6956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173FC8"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CC6956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на основание чл.87, ал.1, т.1</w:t>
      </w:r>
      <w:r w:rsidR="0041334C" w:rsidRPr="00CC6956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CC6956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 w:rsidR="0041334C" w:rsidRPr="00CC6956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CC6956">
        <w:rPr>
          <w:rFonts w:ascii="Courier New" w:hAnsi="Courier New" w:cs="Courier New"/>
          <w:color w:val="000000" w:themeColor="text1"/>
          <w:sz w:val="24"/>
          <w:szCs w:val="24"/>
        </w:rPr>
        <w:t>зборния кодекс, ОИК-Троян прие следното:</w:t>
      </w:r>
    </w:p>
    <w:p w:rsidR="0078783B" w:rsidRPr="00535373" w:rsidRDefault="0078783B" w:rsidP="007927FD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927F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41334C">
        <w:rPr>
          <w:rFonts w:ascii="Courier New" w:hAnsi="Courier New" w:cs="Courier New"/>
          <w:b/>
          <w:color w:val="000000" w:themeColor="text1"/>
          <w:sz w:val="24"/>
          <w:szCs w:val="24"/>
        </w:rPr>
        <w:t>6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8783B" w:rsidRPr="00535373" w:rsidRDefault="0078783B" w:rsidP="007927F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E4A32" w:rsidRDefault="0041334C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Даниел Кънчев Сирак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1334C" w:rsidRDefault="0041334C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Община Троян – Даниел Кънчев Сираков.</w:t>
      </w:r>
    </w:p>
    <w:p w:rsidR="0041334C" w:rsidRPr="0041334C" w:rsidRDefault="0041334C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4A32" w:rsidRDefault="0041334C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</w:t>
      </w:r>
      <w:r w:rsidR="00DE285E">
        <w:rPr>
          <w:rFonts w:ascii="Courier New" w:hAnsi="Courier New" w:cs="Courier New"/>
          <w:color w:val="000000" w:themeColor="text1"/>
          <w:sz w:val="24"/>
          <w:szCs w:val="24"/>
        </w:rPr>
        <w:t>комисият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онстатира</w:t>
      </w:r>
      <w:r w:rsidR="00DE285E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41334C" w:rsidRDefault="0041334C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1334C" w:rsidRDefault="0041334C" w:rsidP="0041334C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8783B" w:rsidRPr="00535373" w:rsidRDefault="0078783B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1334C" w:rsidRDefault="0041334C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Даниел Кънчев Сирак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община Троян, предложен от ПП „ВМРО – БЪЛГАРСКО 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НАЦИОНАЛНО ДВИЖЕНИЕ“, за изборите на 25.10.2015 г.</w:t>
      </w:r>
    </w:p>
    <w:p w:rsidR="0041334C" w:rsidRDefault="0041334C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E4A32" w:rsidRDefault="007E4A32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93EDF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втора от дневния ред: </w:t>
      </w:r>
    </w:p>
    <w:p w:rsidR="002D7776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C1B51" w:rsidRDefault="002D7776" w:rsidP="005C1B51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73FC8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173FC8"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2D7776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7927F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 w:rsidR="007E4A32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="005C1B51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D7776" w:rsidRPr="00535373" w:rsidRDefault="002D7776" w:rsidP="007927F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C1B51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Валентин Христ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C1B51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село Балканец, Община Троян – Валентин Христ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C1B51" w:rsidRPr="0041334C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5C1B51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C1B51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5C1B51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C1B51" w:rsidRDefault="005C1B51" w:rsidP="005C1B51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C1B51" w:rsidRPr="00535373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C1B51" w:rsidRDefault="005C1B51" w:rsidP="005C1B5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Валентин Христов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Ген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Балканец, 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AD3A15" w:rsidRDefault="00AD3A15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D3A15" w:rsidRPr="00535373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D3A15" w:rsidRDefault="00AD3A15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D3A15" w:rsidRDefault="00AD3A15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D3A15" w:rsidRPr="00535373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трета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 </w:t>
      </w:r>
    </w:p>
    <w:p w:rsidR="00AD3A15" w:rsidRPr="00535373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D3A15" w:rsidRPr="005C1B51" w:rsidRDefault="00AD3A15" w:rsidP="00AD3A15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73FC8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 w:rsidR="00173FC8"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AD3A15" w:rsidRPr="00535373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D3A15" w:rsidRPr="00535373" w:rsidRDefault="00AD3A15" w:rsidP="00AD3A1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="007A6DAA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AD3A15" w:rsidRPr="00535373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D3A15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ED50EA">
        <w:rPr>
          <w:rFonts w:ascii="Courier New" w:hAnsi="Courier New" w:cs="Courier New"/>
          <w:color w:val="000000" w:themeColor="text1"/>
          <w:sz w:val="24"/>
          <w:szCs w:val="24"/>
        </w:rPr>
        <w:t xml:space="preserve">Илиян Христов Харалан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ED50EA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D3A15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регистриране на кандидатска листа за кандидат за кмет на село </w:t>
      </w:r>
      <w:r w:rsidR="00F72B24">
        <w:rPr>
          <w:rFonts w:ascii="Courier New" w:hAnsi="Courier New" w:cs="Courier New"/>
          <w:color w:val="000000" w:themeColor="text1"/>
          <w:sz w:val="24"/>
          <w:szCs w:val="24"/>
        </w:rPr>
        <w:t>Чифли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ED50EA">
        <w:rPr>
          <w:rFonts w:ascii="Courier New" w:hAnsi="Courier New" w:cs="Courier New"/>
          <w:color w:val="000000" w:themeColor="text1"/>
          <w:sz w:val="24"/>
          <w:szCs w:val="24"/>
        </w:rPr>
        <w:t>Илиян Христов Харала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D3A15" w:rsidRPr="0041334C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AD3A15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D3A15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AD3A15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D3A15" w:rsidRDefault="00AD3A15" w:rsidP="00AD3A15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D3A15" w:rsidRPr="00535373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D3A15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ED50EA">
        <w:rPr>
          <w:rFonts w:ascii="Courier New" w:hAnsi="Courier New" w:cs="Courier New"/>
          <w:color w:val="000000" w:themeColor="text1"/>
          <w:sz w:val="24"/>
          <w:szCs w:val="24"/>
        </w:rPr>
        <w:t xml:space="preserve">Илиян Христов Харалан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ED50EA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Чифлик, Община Троян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AD3A15" w:rsidRDefault="00AD3A15" w:rsidP="00AD3A15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D3A15" w:rsidRPr="00535373" w:rsidRDefault="00AD3A15" w:rsidP="00AD3A1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B2CE6" w:rsidRDefault="00DB2CE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B2CE6" w:rsidRDefault="00DB2CE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40D50" w:rsidRDefault="00140D50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B2CE6" w:rsidRPr="00535373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четвърт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DB2CE6" w:rsidRPr="00535373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CE6" w:rsidRPr="005C1B51" w:rsidRDefault="00DB2CE6" w:rsidP="00DB2CE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DB2CE6" w:rsidRPr="00535373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CE6" w:rsidRPr="00535373" w:rsidRDefault="00DB2CE6" w:rsidP="00DB2CE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B2CE6" w:rsidRPr="00535373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CE6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B542B0">
        <w:rPr>
          <w:rFonts w:ascii="Courier New" w:hAnsi="Courier New" w:cs="Courier New"/>
          <w:color w:val="000000" w:themeColor="text1"/>
          <w:sz w:val="24"/>
          <w:szCs w:val="24"/>
        </w:rPr>
        <w:t xml:space="preserve">Поля Сергеева Ангелова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542B0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Терзийск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B2CE6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село </w:t>
      </w:r>
      <w:r w:rsidR="00B542B0">
        <w:rPr>
          <w:rFonts w:ascii="Courier New" w:hAnsi="Courier New" w:cs="Courier New"/>
          <w:color w:val="000000" w:themeColor="text1"/>
          <w:sz w:val="24"/>
          <w:szCs w:val="24"/>
        </w:rPr>
        <w:t>Терзийск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B542B0">
        <w:rPr>
          <w:rFonts w:ascii="Courier New" w:hAnsi="Courier New" w:cs="Courier New"/>
          <w:color w:val="000000" w:themeColor="text1"/>
          <w:sz w:val="24"/>
          <w:szCs w:val="24"/>
        </w:rPr>
        <w:t>Поля Сергеева Ангел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40D50" w:rsidRDefault="00140D50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CE6" w:rsidRPr="0041334C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DB2CE6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CE6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DB2CE6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CE6" w:rsidRDefault="00DB2CE6" w:rsidP="00DB2CE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DB2CE6" w:rsidRPr="00535373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B2CE6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B542B0">
        <w:rPr>
          <w:rFonts w:ascii="Courier New" w:hAnsi="Courier New" w:cs="Courier New"/>
          <w:color w:val="000000" w:themeColor="text1"/>
          <w:sz w:val="24"/>
          <w:szCs w:val="24"/>
        </w:rPr>
        <w:t xml:space="preserve">Поля Сергеева Ангелова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542B0"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кандидат за кмет на село Терзийско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DB2CE6" w:rsidRDefault="00DB2CE6" w:rsidP="00DB2CE6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B2CE6" w:rsidRPr="00535373" w:rsidRDefault="00DB2CE6" w:rsidP="00DB2C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E350E6" w:rsidRDefault="00E350E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350E6" w:rsidRDefault="00E350E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350E6" w:rsidRPr="00535373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ет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E350E6" w:rsidRPr="00535373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50E6" w:rsidRPr="005C1B51" w:rsidRDefault="00E350E6" w:rsidP="00E350E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E350E6" w:rsidRPr="00535373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50E6" w:rsidRPr="00535373" w:rsidRDefault="00E350E6" w:rsidP="00E350E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E350E6" w:rsidRPr="00535373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50E6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DA2EDB">
        <w:rPr>
          <w:rFonts w:ascii="Courier New" w:hAnsi="Courier New" w:cs="Courier New"/>
          <w:color w:val="000000" w:themeColor="text1"/>
          <w:sz w:val="24"/>
          <w:szCs w:val="24"/>
        </w:rPr>
        <w:t xml:space="preserve">Тихомир Йорданов Лил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DA2EDB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350E6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село </w:t>
      </w:r>
      <w:r w:rsidR="00DA2EDB">
        <w:rPr>
          <w:rFonts w:ascii="Courier New" w:hAnsi="Courier New" w:cs="Courier New"/>
          <w:color w:val="000000" w:themeColor="text1"/>
          <w:sz w:val="24"/>
          <w:szCs w:val="24"/>
        </w:rPr>
        <w:t>Шипко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DA2EDB">
        <w:rPr>
          <w:rFonts w:ascii="Courier New" w:hAnsi="Courier New" w:cs="Courier New"/>
          <w:color w:val="000000" w:themeColor="text1"/>
          <w:sz w:val="24"/>
          <w:szCs w:val="24"/>
        </w:rPr>
        <w:t>Тихомир Йорданов Лил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E350E6" w:rsidRPr="0041334C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E350E6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50E6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E350E6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50E6" w:rsidRDefault="00E350E6" w:rsidP="00E350E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350E6" w:rsidRPr="00535373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350E6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DA2EDB">
        <w:rPr>
          <w:rFonts w:ascii="Courier New" w:hAnsi="Courier New" w:cs="Courier New"/>
          <w:color w:val="000000" w:themeColor="text1"/>
          <w:sz w:val="24"/>
          <w:szCs w:val="24"/>
        </w:rPr>
        <w:t xml:space="preserve">Тихомир Йорданов Лил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DA2EDB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Шипков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E350E6" w:rsidRDefault="00E350E6" w:rsidP="00E350E6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E350E6" w:rsidRPr="00535373" w:rsidRDefault="00E350E6" w:rsidP="00E350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C2456" w:rsidRDefault="009C245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C2456" w:rsidRDefault="009C245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C2456" w:rsidRDefault="009C245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C2456" w:rsidRDefault="009C2456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C2456" w:rsidRPr="00535373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шест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9C2456" w:rsidRPr="00535373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C2456" w:rsidRPr="005C1B51" w:rsidRDefault="009C2456" w:rsidP="009C245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9C2456" w:rsidRPr="00535373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C2456" w:rsidRPr="00535373" w:rsidRDefault="009C2456" w:rsidP="009C245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C2456" w:rsidRPr="00535373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C2456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 xml:space="preserve">Веска Найденова </w:t>
      </w:r>
      <w:proofErr w:type="spellStart"/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>Мешева</w:t>
      </w:r>
      <w:proofErr w:type="spellEnd"/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C2456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село </w:t>
      </w:r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>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 xml:space="preserve">Веска Найденова </w:t>
      </w:r>
      <w:proofErr w:type="spellStart"/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>Меше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C2456" w:rsidRPr="0041334C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9C2456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C2456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9C2456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C2456" w:rsidRDefault="009C2456" w:rsidP="009C2456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C2456" w:rsidRPr="00535373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C2456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 xml:space="preserve">Веска Найденова </w:t>
      </w:r>
      <w:proofErr w:type="spellStart"/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>Мешева</w:t>
      </w:r>
      <w:proofErr w:type="spellEnd"/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 xml:space="preserve">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5D4B9E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Калейц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9C2456" w:rsidRDefault="009C2456" w:rsidP="009C2456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C2456" w:rsidRPr="00535373" w:rsidRDefault="009C2456" w:rsidP="009C245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B180E" w:rsidRDefault="003B180E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B180E" w:rsidRDefault="003B180E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B180E" w:rsidRPr="00535373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седм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3B180E" w:rsidRPr="00535373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80E" w:rsidRPr="005C1B51" w:rsidRDefault="003B180E" w:rsidP="003B180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3B180E" w:rsidRPr="00535373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80E" w:rsidRPr="00535373" w:rsidRDefault="003B180E" w:rsidP="003B180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B180E" w:rsidRPr="00535373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80E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5A08C1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Петров Марин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5A08C1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180E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регистриране на кандидатска листа за кандидат за кмет на село </w:t>
      </w:r>
      <w:r w:rsidR="005A08C1">
        <w:rPr>
          <w:rFonts w:ascii="Courier New" w:hAnsi="Courier New" w:cs="Courier New"/>
          <w:color w:val="000000" w:themeColor="text1"/>
          <w:sz w:val="24"/>
          <w:szCs w:val="24"/>
        </w:rPr>
        <w:t>Ореша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5A08C1">
        <w:rPr>
          <w:rFonts w:ascii="Courier New" w:hAnsi="Courier New" w:cs="Courier New"/>
          <w:color w:val="000000" w:themeColor="text1"/>
          <w:sz w:val="24"/>
          <w:szCs w:val="24"/>
        </w:rPr>
        <w:t>Марин Петров Марин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3B180E" w:rsidRPr="0041334C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3B180E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80E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3B180E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80E" w:rsidRDefault="003B180E" w:rsidP="003B180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B180E" w:rsidRPr="00535373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80E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5A08C1">
        <w:rPr>
          <w:rFonts w:ascii="Courier New" w:hAnsi="Courier New" w:cs="Courier New"/>
          <w:color w:val="000000" w:themeColor="text1"/>
          <w:sz w:val="24"/>
          <w:szCs w:val="24"/>
        </w:rPr>
        <w:t xml:space="preserve">Марин Петров Марин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5A08C1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Ореша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3B180E" w:rsidRDefault="003B180E" w:rsidP="003B180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B180E" w:rsidRPr="00535373" w:rsidRDefault="003B180E" w:rsidP="003B180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990B5B" w:rsidRDefault="00990B5B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90B5B" w:rsidRDefault="00990B5B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40D50" w:rsidRDefault="00140D50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90B5B" w:rsidRPr="00535373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см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990B5B" w:rsidRPr="00535373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0B5B" w:rsidRPr="005C1B51" w:rsidRDefault="00990B5B" w:rsidP="00990B5B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990B5B" w:rsidRPr="00535373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0B5B" w:rsidRPr="00535373" w:rsidRDefault="00990B5B" w:rsidP="00990B5B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90B5B" w:rsidRPr="00535373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0B5B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Красимир Михов Коле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90B5B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село Дебнево, Община Троян – Красимир Михов Колев.</w:t>
      </w:r>
    </w:p>
    <w:p w:rsidR="00140D50" w:rsidRDefault="00140D50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0B5B" w:rsidRPr="0041334C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990B5B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0B5B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990B5B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0B5B" w:rsidRDefault="00990B5B" w:rsidP="00990B5B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990B5B" w:rsidRPr="00535373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0B5B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Красимир Михов Коле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Дебнево, 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990B5B" w:rsidRDefault="00990B5B" w:rsidP="00990B5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90B5B" w:rsidRPr="00535373" w:rsidRDefault="00990B5B" w:rsidP="00990B5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423B3A" w:rsidRDefault="00423B3A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23B3A" w:rsidRDefault="00423B3A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23B3A" w:rsidRPr="00535373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девет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423B3A" w:rsidRPr="00535373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3B3A" w:rsidRPr="005C1B51" w:rsidRDefault="00423B3A" w:rsidP="00423B3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423B3A" w:rsidRPr="00535373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3B3A" w:rsidRPr="00535373" w:rsidRDefault="00423B3A" w:rsidP="00423B3A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423B3A" w:rsidRPr="00535373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3B3A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8D23BB">
        <w:rPr>
          <w:rFonts w:ascii="Courier New" w:hAnsi="Courier New" w:cs="Courier New"/>
          <w:color w:val="000000" w:themeColor="text1"/>
          <w:sz w:val="24"/>
          <w:szCs w:val="24"/>
        </w:rPr>
        <w:t xml:space="preserve">Веско Дачев Вълк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8D23BB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23B3A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село </w:t>
      </w:r>
      <w:r w:rsidR="008D23BB">
        <w:rPr>
          <w:rFonts w:ascii="Courier New" w:hAnsi="Courier New" w:cs="Courier New"/>
          <w:color w:val="000000" w:themeColor="text1"/>
          <w:sz w:val="24"/>
          <w:szCs w:val="24"/>
        </w:rPr>
        <w:t>Старо сел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8D23BB">
        <w:rPr>
          <w:rFonts w:ascii="Courier New" w:hAnsi="Courier New" w:cs="Courier New"/>
          <w:color w:val="000000" w:themeColor="text1"/>
          <w:sz w:val="24"/>
          <w:szCs w:val="24"/>
        </w:rPr>
        <w:t>Веско Дачев Въл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423B3A" w:rsidRPr="0041334C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423B3A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3B3A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423B3A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3B3A" w:rsidRDefault="00423B3A" w:rsidP="00423B3A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423B3A" w:rsidRPr="00535373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23B3A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8D23BB">
        <w:rPr>
          <w:rFonts w:ascii="Courier New" w:hAnsi="Courier New" w:cs="Courier New"/>
          <w:color w:val="000000" w:themeColor="text1"/>
          <w:sz w:val="24"/>
          <w:szCs w:val="24"/>
        </w:rPr>
        <w:t xml:space="preserve">Веско Дачев Вълко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8D23BB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Старо сел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423B3A" w:rsidRDefault="00423B3A" w:rsidP="00423B3A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23B3A" w:rsidRDefault="00423B3A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8D23BB" w:rsidRDefault="008D23BB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Default="008D23BB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Default="008D23BB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Default="008D23BB" w:rsidP="008D23B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23BB" w:rsidRPr="00535373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десет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8D23BB" w:rsidRPr="00535373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Pr="005C1B51" w:rsidRDefault="008D23BB" w:rsidP="008D23BB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8D23BB" w:rsidRPr="00535373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Pr="00535373" w:rsidRDefault="008D23BB" w:rsidP="008D23BB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D23BB" w:rsidRPr="00535373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</w:t>
      </w:r>
      <w:r w:rsidR="00BB173F">
        <w:rPr>
          <w:rFonts w:ascii="Courier New" w:hAnsi="Courier New" w:cs="Courier New"/>
          <w:color w:val="000000" w:themeColor="text1"/>
          <w:sz w:val="24"/>
          <w:szCs w:val="24"/>
        </w:rPr>
        <w:t xml:space="preserve">Тотю Минков Христов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B173F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8D23BB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ПП „ВМРО – БЪЛГАРСКО НАЦИОНАЛНО ДВИЖЕНИЕ“, подписано от Тихомир Й. Лилов в качеството му на пълномощник на председателя на партията Красимир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ракачанов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регистриране на кандидатска листа за кандидат за кмет на село </w:t>
      </w:r>
      <w:r w:rsidR="00BB173F">
        <w:rPr>
          <w:rFonts w:ascii="Courier New" w:hAnsi="Courier New" w:cs="Courier New"/>
          <w:color w:val="000000" w:themeColor="text1"/>
          <w:sz w:val="24"/>
          <w:szCs w:val="24"/>
        </w:rPr>
        <w:t>Голяма Желяз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Община Троян – </w:t>
      </w:r>
      <w:r w:rsidR="00BB173F">
        <w:rPr>
          <w:rFonts w:ascii="Courier New" w:hAnsi="Courier New" w:cs="Courier New"/>
          <w:color w:val="000000" w:themeColor="text1"/>
          <w:sz w:val="24"/>
          <w:szCs w:val="24"/>
        </w:rPr>
        <w:t>Тотю Минков Христ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8D23BB" w:rsidRPr="0041334C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8D23BB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8D23BB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Default="008D23BB" w:rsidP="008D23BB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8D23BB" w:rsidRPr="00535373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23BB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BB173F">
        <w:rPr>
          <w:rFonts w:ascii="Courier New" w:hAnsi="Courier New" w:cs="Courier New"/>
          <w:color w:val="000000" w:themeColor="text1"/>
          <w:sz w:val="24"/>
          <w:szCs w:val="24"/>
        </w:rPr>
        <w:t xml:space="preserve">Тотю Минков Христов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BB173F">
        <w:rPr>
          <w:rFonts w:ascii="Courier New" w:hAnsi="Courier New" w:cs="Courier New"/>
          <w:color w:val="000000" w:themeColor="text1"/>
          <w:sz w:val="24"/>
          <w:szCs w:val="24"/>
        </w:rPr>
        <w:t>, като кандидат за кмет на село Голяма Желязн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бщина Троян, предложен от ПП „ВМРО – БЪЛГАРСКО НАЦИОНАЛНО ДВИЖЕНИЕ“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8D23BB" w:rsidRDefault="008D23BB" w:rsidP="008D23BB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23BB" w:rsidRPr="00535373" w:rsidRDefault="008D23BB" w:rsidP="008D23B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8D23BB" w:rsidRPr="00535373" w:rsidRDefault="008D23BB" w:rsidP="00423B3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C84CE3" w:rsidRDefault="00C84CE3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84CE3" w:rsidRDefault="00C84CE3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84CE3" w:rsidRPr="0053537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единадесет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C84CE3" w:rsidRPr="0053537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4CE3" w:rsidRPr="005C1B51" w:rsidRDefault="00C84CE3" w:rsidP="00C84CE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C84CE3" w:rsidRPr="0053537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4CE3" w:rsidRPr="00535373" w:rsidRDefault="00C84CE3" w:rsidP="00C84CE3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84CE3" w:rsidRPr="0053537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4CE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 Христо Стойков Терзиев</w:t>
      </w:r>
      <w:r w:rsidR="00063BD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</w:t>
      </w:r>
      <w:r w:rsidR="00063BDB">
        <w:rPr>
          <w:rFonts w:ascii="Courier New" w:hAnsi="Courier New" w:cs="Courier New"/>
          <w:color w:val="000000" w:themeColor="text1"/>
          <w:sz w:val="24"/>
          <w:szCs w:val="24"/>
        </w:rPr>
        <w:t xml:space="preserve">независим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андидат за кмет на село Орешак, Община Троян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063BDB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от </w:t>
      </w:r>
      <w:r w:rsidR="00063BDB">
        <w:rPr>
          <w:rFonts w:ascii="Courier New" w:hAnsi="Courier New" w:cs="Courier New"/>
          <w:color w:val="000000" w:themeColor="text1"/>
          <w:sz w:val="24"/>
          <w:szCs w:val="24"/>
        </w:rPr>
        <w:t xml:space="preserve">инициативен комитет „ХРИСТО СТОЙКОВ“ за регистрация на Христо Стойков Терзиев,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r w:rsidR="00063BDB">
        <w:rPr>
          <w:rFonts w:ascii="Courier New" w:hAnsi="Courier New" w:cs="Courier New"/>
          <w:color w:val="000000" w:themeColor="text1"/>
          <w:sz w:val="24"/>
          <w:szCs w:val="24"/>
        </w:rPr>
        <w:t>, като независим кандидат за кмет на село Орешак, подписано от представляващото инициативния комитет лице Стефан Маринов Цочев.</w:t>
      </w:r>
    </w:p>
    <w:p w:rsidR="00063BDB" w:rsidRDefault="00063BDB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4CE3" w:rsidRPr="0041334C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Към предложението са приложени заявление-съгласие от кандидата, декларации по чл. 414, ал.1 т.4 и чл. 414, ал.1 т.5 от Изборния кодекс.</w:t>
      </w:r>
    </w:p>
    <w:p w:rsidR="00C84CE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4CE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рка на представените документи и данните, съдържащи се в тях, комисията констатира, че същите отговарят на изискванията на Изборния кодекс, поради което и на основание 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493600">
        <w:rPr>
          <w:rFonts w:ascii="Courier New" w:hAnsi="Courier New" w:cs="Courier New"/>
          <w:color w:val="000000" w:themeColor="text1"/>
          <w:sz w:val="24"/>
          <w:szCs w:val="24"/>
        </w:rPr>
        <w:t xml:space="preserve">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ъщия, ОИК-Троян</w:t>
      </w:r>
    </w:p>
    <w:p w:rsidR="00C84CE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4CE3" w:rsidRDefault="00C84CE3" w:rsidP="00C84CE3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84CE3" w:rsidRPr="0053537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84CE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Христо Стойков Терзиев ЕГН </w:t>
      </w:r>
      <w:r w:rsidR="00DE5706">
        <w:rPr>
          <w:rFonts w:ascii="Courier New" w:hAnsi="Courier New" w:cs="Courier New"/>
          <w:color w:val="000000" w:themeColor="text1"/>
          <w:sz w:val="24"/>
          <w:szCs w:val="24"/>
        </w:rPr>
        <w:t>**********</w:t>
      </w:r>
      <w:bookmarkStart w:id="0" w:name="_GoBack"/>
      <w:bookmarkEnd w:id="0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като </w:t>
      </w:r>
      <w:r w:rsidR="00063BDB">
        <w:rPr>
          <w:rFonts w:ascii="Courier New" w:hAnsi="Courier New" w:cs="Courier New"/>
          <w:color w:val="000000" w:themeColor="text1"/>
          <w:sz w:val="24"/>
          <w:szCs w:val="24"/>
        </w:rPr>
        <w:t xml:space="preserve">независим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андидат за кмет на село Орешак, Община Троян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84CE3" w:rsidRDefault="00C84CE3" w:rsidP="00C84CE3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84CE3" w:rsidRPr="00535373" w:rsidRDefault="00C84CE3" w:rsidP="00C84CE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917BE" w:rsidRDefault="00C917BE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917BE" w:rsidRDefault="00C917BE" w:rsidP="007927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917BE" w:rsidRPr="00535373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дванадесета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 дневния ред: </w:t>
      </w:r>
    </w:p>
    <w:p w:rsidR="00C917BE" w:rsidRPr="00535373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17BE" w:rsidRPr="005C1B51" w:rsidRDefault="00C917BE" w:rsidP="00C917BE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 xml:space="preserve"> /д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5C1B51">
        <w:rPr>
          <w:rFonts w:ascii="Courier New" w:hAnsi="Courier New" w:cs="Courier New"/>
          <w:color w:val="000000" w:themeColor="text1"/>
          <w:sz w:val="24"/>
          <w:szCs w:val="24"/>
        </w:rPr>
        <w:t>ет/ гласа „за“, „против“ – няма, ОИК – Троян прие следното:</w:t>
      </w:r>
    </w:p>
    <w:p w:rsidR="00C917BE" w:rsidRPr="00535373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17BE" w:rsidRPr="00535373" w:rsidRDefault="00C917BE" w:rsidP="00C917B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 Е Ш Е Н И Е: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C917BE" w:rsidRPr="00535373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17BE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Формиране и утвърждаване на единните номера на избирателните секции в община Троян</w:t>
      </w:r>
      <w:r w:rsidR="00140D50">
        <w:rPr>
          <w:rFonts w:ascii="Courier New" w:hAnsi="Courier New" w:cs="Courier New"/>
          <w:color w:val="000000" w:themeColor="text1"/>
          <w:sz w:val="24"/>
          <w:szCs w:val="24"/>
        </w:rPr>
        <w:t>, за изборите на 25.10.2015 г.</w:t>
      </w:r>
    </w:p>
    <w:p w:rsidR="00C917BE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а основание чл.87, ал1, т.7 от Изборния кодекс и точка 5 от Решение №1530-МИ/НР / 20.08.2015 г. на ЦИК</w:t>
      </w:r>
    </w:p>
    <w:p w:rsidR="00C917BE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17BE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17BE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17BE" w:rsidRDefault="00C917BE" w:rsidP="00C917BE">
      <w:pPr>
        <w:spacing w:after="0" w:line="240" w:lineRule="auto"/>
        <w:ind w:firstLine="708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C917BE" w:rsidRPr="00535373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17BE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Формира и утвърждава единни номера на избирателните секции в община Троян както следва:</w:t>
      </w:r>
    </w:p>
    <w:p w:rsidR="00C917BE" w:rsidRDefault="00C917BE" w:rsidP="00C917B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Секция №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  <w:rPr>
                <w:b/>
              </w:rPr>
            </w:pPr>
            <w:r w:rsidRPr="00E017EF">
              <w:rPr>
                <w:b/>
              </w:rPr>
              <w:t>Място на гласуван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 xml:space="preserve">113400001    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Троян, ул. „Генерал </w:t>
            </w:r>
            <w:proofErr w:type="spellStart"/>
            <w:r>
              <w:t>Карцов</w:t>
            </w:r>
            <w:proofErr w:type="spellEnd"/>
            <w:r>
              <w:t>” 317, Кафе „Ива”, ет. 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0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Троян, ул. „Генерал </w:t>
            </w:r>
            <w:proofErr w:type="spellStart"/>
            <w:r>
              <w:t>Карцов</w:t>
            </w:r>
            <w:proofErr w:type="spellEnd"/>
            <w:r>
              <w:t>” 205,Ч</w:t>
            </w:r>
            <w:r w:rsidRPr="00E017EF">
              <w:t>италище кв. “</w:t>
            </w:r>
            <w:proofErr w:type="spellStart"/>
            <w:r w:rsidRPr="00E017EF">
              <w:t>Василевски</w:t>
            </w:r>
            <w:proofErr w:type="spellEnd"/>
            <w:r w:rsidRPr="00E017EF">
              <w:t>”</w:t>
            </w:r>
            <w:r>
              <w:t>, ет. 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lastRenderedPageBreak/>
              <w:t>11340000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Троян, </w:t>
            </w:r>
            <w:proofErr w:type="spellStart"/>
            <w:r>
              <w:t>жк</w:t>
            </w:r>
            <w:proofErr w:type="spellEnd"/>
            <w:r>
              <w:t>. „</w:t>
            </w:r>
            <w:proofErr w:type="spellStart"/>
            <w:r>
              <w:t>Лъгът</w:t>
            </w:r>
            <w:proofErr w:type="spellEnd"/>
            <w:r>
              <w:t xml:space="preserve">”,  СОУ"Св. </w:t>
            </w:r>
            <w:proofErr w:type="spellStart"/>
            <w:r>
              <w:t>Кл</w:t>
            </w:r>
            <w:proofErr w:type="spellEnd"/>
            <w:r>
              <w:t>. Охридски"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0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Мизия” №9а, НУ</w:t>
            </w:r>
            <w:r w:rsidRPr="00E017EF">
              <w:t xml:space="preserve"> "Хр. Ботев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0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Мизия” №9а, НУ</w:t>
            </w:r>
            <w:r w:rsidRPr="00E017EF">
              <w:t xml:space="preserve"> "Хр. Ботев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0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Христо Ботев” № 210, ОУ</w:t>
            </w:r>
            <w:r w:rsidRPr="00E017EF">
              <w:t>"Ив. Хаджийски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0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Христо Ботев” № 210, ОУ</w:t>
            </w:r>
            <w:r w:rsidRPr="00E017EF">
              <w:t>"Ив. Хаджийски"</w:t>
            </w:r>
            <w:r>
              <w:t>, ет.2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0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Христо Ботев” № 210, ОУ</w:t>
            </w:r>
            <w:r w:rsidRPr="00E017EF">
              <w:t>"Ив. Хаджийски"</w:t>
            </w:r>
            <w:r>
              <w:t>, ет.2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0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Христо Ботев” № 210, ОУ</w:t>
            </w:r>
            <w:r w:rsidRPr="00E017EF">
              <w:t>"Ив. Хаджийски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 ул. „34-ти Троянски полк” № 43/ СОУ"В. Левски"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 ул. „34-ти Троянски полк” № 43/ СОУ</w:t>
            </w:r>
            <w:r w:rsidRPr="00E017EF">
              <w:t>"В. Левски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 w:rsidRPr="00E017EF">
              <w:t xml:space="preserve"> </w:t>
            </w:r>
            <w:r>
              <w:t>гр. Троян,  ул. „34-ти Троянски полк” № 43/ СОУ</w:t>
            </w:r>
            <w:r w:rsidRPr="00E017EF">
              <w:t>"В. Левски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Христо Ботев” № 210, ОУ</w:t>
            </w:r>
            <w:r w:rsidRPr="00E017EF">
              <w:t>"Ив. Хаджийски"</w:t>
            </w:r>
            <w:r>
              <w:t>, ет.2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1001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Христо Ботев” № 210, ОУ</w:t>
            </w:r>
            <w:r w:rsidRPr="00E017EF">
              <w:t>"Ив. Хаджийски"</w:t>
            </w:r>
            <w:r>
              <w:t>, ет.2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ул.”Св.</w:t>
            </w:r>
            <w:proofErr w:type="spellStart"/>
            <w:r>
              <w:t>Св</w:t>
            </w:r>
            <w:proofErr w:type="spellEnd"/>
            <w:r>
              <w:t>.Кирил и Методий”</w:t>
            </w:r>
            <w:r w:rsidRPr="00E017EF">
              <w:t xml:space="preserve"> </w:t>
            </w:r>
            <w:r>
              <w:t xml:space="preserve"> №15, НУ</w:t>
            </w:r>
            <w:r w:rsidRPr="00E017EF">
              <w:t>"Св.</w:t>
            </w:r>
            <w:proofErr w:type="spellStart"/>
            <w:r w:rsidRPr="00E017EF">
              <w:t>св</w:t>
            </w:r>
            <w:proofErr w:type="spellEnd"/>
            <w:r w:rsidRPr="00E017EF">
              <w:t>. Кирил и Методий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ул.”Св.</w:t>
            </w:r>
            <w:proofErr w:type="spellStart"/>
            <w:r>
              <w:t>Св</w:t>
            </w:r>
            <w:proofErr w:type="spellEnd"/>
            <w:r>
              <w:t>.Кирил и Методий”</w:t>
            </w:r>
            <w:r w:rsidRPr="00E017EF">
              <w:t xml:space="preserve"> </w:t>
            </w:r>
            <w:r>
              <w:t xml:space="preserve"> №15, НУ</w:t>
            </w:r>
            <w:r w:rsidRPr="00E017EF">
              <w:t>"Св.</w:t>
            </w:r>
            <w:proofErr w:type="spellStart"/>
            <w:r w:rsidRPr="00E017EF">
              <w:t>св</w:t>
            </w:r>
            <w:proofErr w:type="spellEnd"/>
            <w:r w:rsidRPr="00E017EF">
              <w:t>. Кирил и Методий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ул.”Св.</w:t>
            </w:r>
            <w:proofErr w:type="spellStart"/>
            <w:r>
              <w:t>Св</w:t>
            </w:r>
            <w:proofErr w:type="spellEnd"/>
            <w:r>
              <w:t>.Кирил и Методий”</w:t>
            </w:r>
            <w:r w:rsidRPr="00E017EF">
              <w:t xml:space="preserve"> </w:t>
            </w:r>
            <w:r>
              <w:t xml:space="preserve"> №15, НУ</w:t>
            </w:r>
            <w:r w:rsidRPr="00E017EF">
              <w:t>"Св.</w:t>
            </w:r>
            <w:proofErr w:type="spellStart"/>
            <w:r w:rsidRPr="00E017EF">
              <w:t>св</w:t>
            </w:r>
            <w:proofErr w:type="spellEnd"/>
            <w:r w:rsidRPr="00E017EF">
              <w:t>. Кирил и Методий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ул.”Св.</w:t>
            </w:r>
            <w:proofErr w:type="spellStart"/>
            <w:r>
              <w:t>Св</w:t>
            </w:r>
            <w:proofErr w:type="spellEnd"/>
            <w:r>
              <w:t>.Кирил и Методий”</w:t>
            </w:r>
            <w:r w:rsidRPr="00E017EF">
              <w:t xml:space="preserve"> </w:t>
            </w:r>
            <w:r>
              <w:t xml:space="preserve"> №15, НУ</w:t>
            </w:r>
            <w:r w:rsidRPr="00E017EF">
              <w:t>"Св.</w:t>
            </w:r>
            <w:proofErr w:type="spellStart"/>
            <w:r w:rsidRPr="00E017EF">
              <w:t>св</w:t>
            </w:r>
            <w:proofErr w:type="spellEnd"/>
            <w:r w:rsidRPr="00E017EF">
              <w:t>. Кирил и Методий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1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ул.”Св.</w:t>
            </w:r>
            <w:proofErr w:type="spellStart"/>
            <w:r>
              <w:t>Св</w:t>
            </w:r>
            <w:proofErr w:type="spellEnd"/>
            <w:r>
              <w:t>.Кирил и Методий”</w:t>
            </w:r>
            <w:r w:rsidRPr="00E017EF">
              <w:t xml:space="preserve"> </w:t>
            </w:r>
            <w:r>
              <w:t xml:space="preserve"> №15, НУ</w:t>
            </w:r>
            <w:r w:rsidRPr="00E017EF">
              <w:t>"Св.</w:t>
            </w:r>
            <w:proofErr w:type="spellStart"/>
            <w:r w:rsidRPr="00E017EF">
              <w:t>св</w:t>
            </w:r>
            <w:proofErr w:type="spellEnd"/>
            <w:r w:rsidRPr="00E017EF">
              <w:t>. Кирил и Методий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2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ул. „Христо Ботев” № 39, </w:t>
            </w:r>
            <w:r w:rsidRPr="00E017EF">
              <w:t>"Радио клуб" гр. Троян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2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</w:t>
            </w:r>
            <w:proofErr w:type="spellStart"/>
            <w:r w:rsidRPr="00E017EF">
              <w:t>жк</w:t>
            </w:r>
            <w:proofErr w:type="spellEnd"/>
            <w:r w:rsidRPr="00E017EF">
              <w:t>. "Младост"</w:t>
            </w:r>
            <w:r>
              <w:t>, бл. 1, вх. Б, Клуб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2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</w:t>
            </w:r>
            <w:proofErr w:type="spellStart"/>
            <w:r w:rsidRPr="00E017EF">
              <w:t>жк</w:t>
            </w:r>
            <w:proofErr w:type="spellEnd"/>
            <w:r w:rsidRPr="00E017EF">
              <w:t>.</w:t>
            </w:r>
            <w:r>
              <w:t xml:space="preserve"> „Буковец”,  ОДЗ</w:t>
            </w:r>
            <w:r w:rsidRPr="00E017EF">
              <w:t xml:space="preserve"> "Буковец" </w:t>
            </w:r>
            <w:r>
              <w:t xml:space="preserve">– </w:t>
            </w:r>
            <w:proofErr w:type="spellStart"/>
            <w:r>
              <w:t>физкуртурен</w:t>
            </w:r>
            <w:proofErr w:type="spellEnd"/>
            <w:r>
              <w:t xml:space="preserve"> салон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2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</w:t>
            </w:r>
            <w:proofErr w:type="spellStart"/>
            <w:r w:rsidRPr="00E017EF">
              <w:t>жк</w:t>
            </w:r>
            <w:proofErr w:type="spellEnd"/>
            <w:r w:rsidRPr="00E017EF">
              <w:t>.</w:t>
            </w:r>
            <w:r>
              <w:t xml:space="preserve"> „Буковец”,  ОДЗ </w:t>
            </w:r>
            <w:r w:rsidRPr="00E017EF">
              <w:t>"Буковец"</w:t>
            </w:r>
            <w:r>
              <w:t xml:space="preserve"> – физкултурен салон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2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</w:t>
            </w:r>
            <w:r w:rsidRPr="00E017EF">
              <w:t xml:space="preserve"> </w:t>
            </w:r>
            <w:r>
              <w:t>, ул. „Васил Левски” № 388, Читалище кв. „</w:t>
            </w:r>
            <w:proofErr w:type="spellStart"/>
            <w:r>
              <w:t>Велчевски</w:t>
            </w:r>
            <w:proofErr w:type="spellEnd"/>
            <w:r>
              <w:t>“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lastRenderedPageBreak/>
              <w:t>11340002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 </w:t>
            </w:r>
            <w:r w:rsidRPr="00E017EF">
              <w:t>кв. "</w:t>
            </w:r>
            <w:proofErr w:type="spellStart"/>
            <w:r w:rsidRPr="00E017EF">
              <w:t>Ливадето</w:t>
            </w:r>
            <w:proofErr w:type="spellEnd"/>
            <w:r w:rsidRPr="00E017EF">
              <w:t xml:space="preserve">" </w:t>
            </w:r>
            <w:r>
              <w:t>№ 41А –</w:t>
            </w:r>
            <w:r w:rsidRPr="00E017EF">
              <w:t xml:space="preserve"> </w:t>
            </w:r>
            <w:r>
              <w:t>Заведение за бързо хранен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2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</w:t>
            </w:r>
            <w:r w:rsidRPr="00E017EF">
              <w:t>кв. "</w:t>
            </w:r>
            <w:proofErr w:type="spellStart"/>
            <w:r w:rsidRPr="00E017EF">
              <w:t>Попишка</w:t>
            </w:r>
            <w:proofErr w:type="spellEnd"/>
            <w:r w:rsidRPr="00E017EF">
              <w:t>"</w:t>
            </w:r>
            <w:r>
              <w:t xml:space="preserve"> № 85а, Клуб на ловна </w:t>
            </w:r>
            <w:proofErr w:type="spellStart"/>
            <w:r>
              <w:t>дружинка</w:t>
            </w:r>
            <w:proofErr w:type="spellEnd"/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2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 Троян, кв. "Балкан", Клуб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3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Троян, </w:t>
            </w:r>
            <w:proofErr w:type="spellStart"/>
            <w:r>
              <w:t>жк</w:t>
            </w:r>
            <w:proofErr w:type="spellEnd"/>
            <w:r>
              <w:t>. „</w:t>
            </w:r>
            <w:proofErr w:type="spellStart"/>
            <w:r>
              <w:t>Лъгът</w:t>
            </w:r>
            <w:proofErr w:type="spellEnd"/>
            <w:r>
              <w:t xml:space="preserve">”,  СОУ"Св. </w:t>
            </w:r>
            <w:proofErr w:type="spellStart"/>
            <w:r>
              <w:t>Кл</w:t>
            </w:r>
            <w:proofErr w:type="spellEnd"/>
            <w:r>
              <w:t>. Охридски" 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3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с. Балканец, ул. „Христо Петков“ № 111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3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. Калейца, ул. „Селски дол“ № 1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3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Горно Трапе, ул. „Дочо </w:t>
            </w:r>
            <w:proofErr w:type="spellStart"/>
            <w:r>
              <w:t>Гадев</w:t>
            </w:r>
            <w:proofErr w:type="spellEnd"/>
            <w:r>
              <w:t>“, Училището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3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Балабанско, ул. „Район центъра“ № 76, Кметско наместничество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3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Белиш, ул. „Стара планина“ № 152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3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Чифлик, ул. „Тодор </w:t>
            </w:r>
            <w:proofErr w:type="spellStart"/>
            <w:r>
              <w:t>Каблешков</w:t>
            </w:r>
            <w:proofErr w:type="spellEnd"/>
            <w:r>
              <w:t>“ № 1, Клуб на пенсионера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4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Терзийско, ул. „Девети септември“ № 102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4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Бели Осъм, ул. „Стоян </w:t>
            </w:r>
            <w:proofErr w:type="spellStart"/>
            <w:r>
              <w:t>Българенчето</w:t>
            </w:r>
            <w:proofErr w:type="spellEnd"/>
            <w:r>
              <w:t>“ № 206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4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Бели Осъм, ул. „Балкан“ № 8, </w:t>
            </w:r>
            <w:proofErr w:type="spellStart"/>
            <w:r>
              <w:t>Конферетна</w:t>
            </w:r>
            <w:proofErr w:type="spellEnd"/>
            <w:r>
              <w:t xml:space="preserve"> зала хотел Острова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4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Шипково, ул. „Георги Димитров“ № 32, Ресторант РПК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4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Шипково, ул. „Георги Димитров“ № 108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5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Орешак, ул. „Стара планина“ № 136, Клуб на пенсионера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5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Орешак, ул. „Иван </w:t>
            </w:r>
            <w:proofErr w:type="spellStart"/>
            <w:r>
              <w:t>Полендаков</w:t>
            </w:r>
            <w:proofErr w:type="spellEnd"/>
            <w:r>
              <w:t>“ № 4, ЦДГ „Незабравка”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5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Черни Осъм, ул. „Стара планина“ № 83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5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Патрешко, </w:t>
            </w:r>
            <w:proofErr w:type="spellStart"/>
            <w:r>
              <w:t>мест</w:t>
            </w:r>
            <w:proofErr w:type="spellEnd"/>
            <w:r>
              <w:t>. „</w:t>
            </w:r>
            <w:proofErr w:type="spellStart"/>
            <w:r>
              <w:t>Далешка</w:t>
            </w:r>
            <w:proofErr w:type="spellEnd"/>
            <w:r>
              <w:t>” № 1, Кметско наместничество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5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Дебнево, ул. „Осми март“ № 1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5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Гумощник, ул. „</w:t>
            </w:r>
            <w:proofErr w:type="spellStart"/>
            <w:r>
              <w:t>Чакърска</w:t>
            </w:r>
            <w:proofErr w:type="spellEnd"/>
            <w:r>
              <w:t xml:space="preserve">“ № 1, Читалище 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5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Врабево, ул. „Георги Димитров“ № 48, Читалище 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lastRenderedPageBreak/>
              <w:t>11340006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Добродан, ул. „Св.</w:t>
            </w:r>
            <w:proofErr w:type="spellStart"/>
            <w:r>
              <w:t>Св</w:t>
            </w:r>
            <w:proofErr w:type="spellEnd"/>
            <w:r>
              <w:t>.Кирил и Методий“ № 1, Клуб на пенсионера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6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Дълбок дол, пл. „</w:t>
            </w:r>
            <w:proofErr w:type="spellStart"/>
            <w:r>
              <w:t>Дълбокдолска</w:t>
            </w:r>
            <w:proofErr w:type="spellEnd"/>
            <w:r>
              <w:t xml:space="preserve"> комуна“ № 1, Клуб на пенсионера 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6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Ломец, ул. „Христо </w:t>
            </w:r>
            <w:proofErr w:type="spellStart"/>
            <w:r>
              <w:t>Начевски</w:t>
            </w:r>
            <w:proofErr w:type="spellEnd"/>
            <w:r>
              <w:t>“ № 2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6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 xml:space="preserve">с. Борима, ул. „Девети септември“ № 58, Клуб на пенсионера 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6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Default="00C917BE" w:rsidP="00C917BE">
            <w:pPr>
              <w:spacing w:line="360" w:lineRule="auto"/>
            </w:pPr>
            <w:r>
              <w:t>с. Старо село, ул. „Централна“ № 60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6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9219A" w:rsidRDefault="00C917BE" w:rsidP="00C917BE">
            <w:pPr>
              <w:spacing w:line="360" w:lineRule="auto"/>
            </w:pPr>
            <w:r>
              <w:t>с. Голяма Желязна, пл. „Девети септември“ № 1, Читалище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69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Троян, </w:t>
            </w:r>
            <w:proofErr w:type="spellStart"/>
            <w:r>
              <w:t>жк</w:t>
            </w:r>
            <w:proofErr w:type="spellEnd"/>
            <w:r>
              <w:t>. „</w:t>
            </w:r>
            <w:proofErr w:type="spellStart"/>
            <w:r>
              <w:t>Лъгът</w:t>
            </w:r>
            <w:proofErr w:type="spellEnd"/>
            <w:r>
              <w:t xml:space="preserve">”,  СОУ"Св. </w:t>
            </w:r>
            <w:proofErr w:type="spellStart"/>
            <w:r>
              <w:t>Кл</w:t>
            </w:r>
            <w:proofErr w:type="spellEnd"/>
            <w:r>
              <w:t>. Охридски"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0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Троян, </w:t>
            </w:r>
            <w:proofErr w:type="spellStart"/>
            <w:r>
              <w:t>жк</w:t>
            </w:r>
            <w:proofErr w:type="spellEnd"/>
            <w:r>
              <w:t>. „</w:t>
            </w:r>
            <w:proofErr w:type="spellStart"/>
            <w:r>
              <w:t>Лъгът</w:t>
            </w:r>
            <w:proofErr w:type="spellEnd"/>
            <w:r>
              <w:t xml:space="preserve">”,  СОУ"Св. </w:t>
            </w:r>
            <w:proofErr w:type="spellStart"/>
            <w:r>
              <w:t>Кл</w:t>
            </w:r>
            <w:proofErr w:type="spellEnd"/>
            <w:r>
              <w:t>. Охридски"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1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Мизия” №9а, НУ</w:t>
            </w:r>
            <w:r w:rsidRPr="00E017EF">
              <w:t xml:space="preserve"> "Хр. Ботев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2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>гр.Троян, ул. „Власи Илиев” № 7, ЦДГ</w:t>
            </w:r>
            <w:r w:rsidRPr="00E017EF">
              <w:t xml:space="preserve"> "Здравец"</w:t>
            </w:r>
            <w:r>
              <w:t>, ет.1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3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</w:t>
            </w:r>
            <w:proofErr w:type="spellStart"/>
            <w:r w:rsidRPr="00E017EF">
              <w:t>жк</w:t>
            </w:r>
            <w:proofErr w:type="spellEnd"/>
            <w:r w:rsidRPr="00E017EF">
              <w:t>.</w:t>
            </w:r>
            <w:r>
              <w:t xml:space="preserve"> „Буковец”,  ОДЗ</w:t>
            </w:r>
            <w:r w:rsidRPr="00E017EF">
              <w:t xml:space="preserve"> "Буковец"</w:t>
            </w:r>
            <w:r>
              <w:t xml:space="preserve"> - сутерен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 Троян, </w:t>
            </w:r>
            <w:proofErr w:type="spellStart"/>
            <w:r w:rsidRPr="00E017EF">
              <w:t>жк</w:t>
            </w:r>
            <w:proofErr w:type="spellEnd"/>
            <w:r w:rsidRPr="00E017EF">
              <w:t>.</w:t>
            </w:r>
            <w:r>
              <w:t xml:space="preserve"> „Буковец”,  ОДЗ</w:t>
            </w:r>
            <w:r w:rsidRPr="00E017EF">
              <w:t xml:space="preserve"> "Буковец"</w:t>
            </w:r>
            <w:r>
              <w:t xml:space="preserve"> - сутерен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017EF" w:rsidRDefault="00C917BE" w:rsidP="00C917BE">
            <w:pPr>
              <w:spacing w:line="360" w:lineRule="auto"/>
            </w:pPr>
            <w:r>
              <w:t xml:space="preserve">гр.Троян, </w:t>
            </w:r>
            <w:proofErr w:type="spellStart"/>
            <w:r>
              <w:t>жк</w:t>
            </w:r>
            <w:proofErr w:type="spellEnd"/>
            <w:r>
              <w:t>. „</w:t>
            </w:r>
            <w:proofErr w:type="spellStart"/>
            <w:r>
              <w:t>Лъгът</w:t>
            </w:r>
            <w:proofErr w:type="spellEnd"/>
            <w:r>
              <w:t xml:space="preserve">”,  СОУ"Св. </w:t>
            </w:r>
            <w:proofErr w:type="spellStart"/>
            <w:r>
              <w:t>Кл</w:t>
            </w:r>
            <w:proofErr w:type="spellEnd"/>
            <w:r>
              <w:t xml:space="preserve">. Охридски", ет.1 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ED2361" w:rsidRDefault="00C917BE" w:rsidP="00C917BE">
            <w:pPr>
              <w:spacing w:line="360" w:lineRule="auto"/>
            </w:pPr>
            <w:r w:rsidRPr="00904DFC">
              <w:t>гр.Троян,</w:t>
            </w:r>
            <w:r>
              <w:t xml:space="preserve"> ул. „Генерал </w:t>
            </w:r>
            <w:proofErr w:type="spellStart"/>
            <w:r>
              <w:t>Карцов</w:t>
            </w:r>
            <w:proofErr w:type="spellEnd"/>
            <w:r>
              <w:t>”  № 241, кафе „</w:t>
            </w:r>
            <w:proofErr w:type="spellStart"/>
            <w:r>
              <w:t>Силви</w:t>
            </w:r>
            <w:proofErr w:type="spellEnd"/>
            <w:r>
              <w:t>“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173BB5" w:rsidRDefault="00C917BE" w:rsidP="00C917BE">
            <w:pPr>
              <w:spacing w:line="360" w:lineRule="auto"/>
            </w:pPr>
            <w:r w:rsidRPr="00173BB5">
              <w:t>гр.Троян, ул.  „Радецки“ № 30</w:t>
            </w:r>
            <w:r>
              <w:t xml:space="preserve"> – „МБАЛ – ТРОЯН“ ЕООД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C917BE">
            <w:pPr>
              <w:spacing w:line="360" w:lineRule="auto"/>
              <w:rPr>
                <w:b/>
              </w:rPr>
            </w:pPr>
            <w:r w:rsidRPr="00084051">
              <w:rPr>
                <w:b/>
              </w:rPr>
              <w:t>113400078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173BB5" w:rsidRDefault="00C917BE" w:rsidP="00C917BE">
            <w:pPr>
              <w:spacing w:line="360" w:lineRule="auto"/>
            </w:pPr>
            <w:r w:rsidRPr="00173BB5">
              <w:t>гр.Троян, Ул. „Васил Левски“ № 253</w:t>
            </w:r>
            <w:r>
              <w:t xml:space="preserve"> – „СБАЛББ – ТРОЯН“ ЕООД</w:t>
            </w:r>
          </w:p>
        </w:tc>
      </w:tr>
      <w:tr w:rsidR="00C917BE" w:rsidRPr="00E017EF" w:rsidTr="00A83096">
        <w:trPr>
          <w:trHeight w:val="280"/>
        </w:trPr>
        <w:tc>
          <w:tcPr>
            <w:tcW w:w="1276" w:type="dxa"/>
            <w:shd w:val="clear" w:color="auto" w:fill="auto"/>
            <w:noWrap/>
            <w:vAlign w:val="bottom"/>
          </w:tcPr>
          <w:p w:rsidR="00C917BE" w:rsidRPr="00084051" w:rsidRDefault="00C917BE" w:rsidP="00A83096">
            <w:pPr>
              <w:spacing w:line="360" w:lineRule="auto"/>
              <w:rPr>
                <w:b/>
              </w:rPr>
            </w:pPr>
            <w:r>
              <w:rPr>
                <w:b/>
              </w:rPr>
              <w:t>113400079ПСИК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917BE" w:rsidRPr="00173BB5" w:rsidRDefault="00C917BE" w:rsidP="00C917BE">
            <w:pPr>
              <w:spacing w:line="360" w:lineRule="auto"/>
            </w:pPr>
            <w:r>
              <w:t>гр. Троян, пл. „Възраждане“ № 1 – общинска администрация</w:t>
            </w:r>
          </w:p>
        </w:tc>
      </w:tr>
    </w:tbl>
    <w:p w:rsidR="00C917BE" w:rsidRDefault="00C917BE" w:rsidP="00C917BE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27CB2" w:rsidRPr="00F82BC5" w:rsidRDefault="00C917BE" w:rsidP="00F82BC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4536B1" w:rsidRDefault="004536B1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82BC5" w:rsidRDefault="00F82BC5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27CB2" w:rsidRDefault="00927CB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седанието приключи в </w:t>
      </w:r>
      <w:r w:rsidR="00F82BC5">
        <w:rPr>
          <w:rFonts w:ascii="Courier New" w:hAnsi="Courier New" w:cs="Courier New"/>
          <w:color w:val="000000" w:themeColor="text1"/>
          <w:sz w:val="24"/>
          <w:szCs w:val="24"/>
        </w:rPr>
        <w:t>1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="00E95172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0 часа.</w:t>
      </w:r>
    </w:p>
    <w:p w:rsidR="00927CB2" w:rsidRDefault="00927CB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C6D82" w:rsidRPr="00535373" w:rsidRDefault="00927CB2" w:rsidP="007927F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еразделна част от настоящия протокол е присъствен лист на членовете на ОИК от 1</w:t>
      </w:r>
      <w:r w:rsidR="00F82BC5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09.2015 г.</w:t>
      </w:r>
    </w:p>
    <w:sectPr w:rsidR="00CC6D82" w:rsidRPr="00535373" w:rsidSect="0040176F">
      <w:headerReference w:type="default" r:id="rId9"/>
      <w:footerReference w:type="default" r:id="rId10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5C" w:rsidRDefault="002A3A5C" w:rsidP="0062061B">
      <w:pPr>
        <w:spacing w:after="0" w:line="240" w:lineRule="auto"/>
      </w:pPr>
      <w:r>
        <w:separator/>
      </w:r>
    </w:p>
  </w:endnote>
  <w:endnote w:type="continuationSeparator" w:id="0">
    <w:p w:rsidR="002A3A5C" w:rsidRDefault="002A3A5C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BE" w:rsidRDefault="00C917BE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C917BE" w:rsidRPr="00E44CE0" w:rsidRDefault="00C917BE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C917BE" w:rsidRDefault="00C917BE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C917BE" w:rsidRPr="00E44CE0" w:rsidRDefault="00C917BE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5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DE5706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DE5706">
      <w:rPr>
        <w:b/>
        <w:bCs/>
        <w:i/>
        <w:noProof/>
        <w:sz w:val="16"/>
      </w:rPr>
      <w:t>1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5C" w:rsidRDefault="002A3A5C" w:rsidP="0062061B">
      <w:pPr>
        <w:spacing w:after="0" w:line="240" w:lineRule="auto"/>
      </w:pPr>
      <w:r>
        <w:separator/>
      </w:r>
    </w:p>
  </w:footnote>
  <w:footnote w:type="continuationSeparator" w:id="0">
    <w:p w:rsidR="002A3A5C" w:rsidRDefault="002A3A5C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BE" w:rsidRPr="002749E8" w:rsidRDefault="00C917BE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C917BE" w:rsidRPr="0062061B" w:rsidRDefault="00C917BE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C917BE" w:rsidRDefault="00C917BE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4EF"/>
    <w:multiLevelType w:val="hybridMultilevel"/>
    <w:tmpl w:val="A7A03652"/>
    <w:lvl w:ilvl="0" w:tplc="AD809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465"/>
    <w:multiLevelType w:val="hybridMultilevel"/>
    <w:tmpl w:val="BCB27F0C"/>
    <w:lvl w:ilvl="0" w:tplc="7B563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5C20C1"/>
    <w:multiLevelType w:val="hybridMultilevel"/>
    <w:tmpl w:val="757EFB5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F93FF5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D206A"/>
    <w:multiLevelType w:val="hybridMultilevel"/>
    <w:tmpl w:val="E162F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6EAA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>
    <w:nsid w:val="41BB65C0"/>
    <w:multiLevelType w:val="hybridMultilevel"/>
    <w:tmpl w:val="BCB27F0C"/>
    <w:lvl w:ilvl="0" w:tplc="7B563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DE03A8"/>
    <w:multiLevelType w:val="hybridMultilevel"/>
    <w:tmpl w:val="9F7E49F2"/>
    <w:lvl w:ilvl="0" w:tplc="4362611A">
      <w:start w:val="1"/>
      <w:numFmt w:val="upperRoman"/>
      <w:lvlText w:val="%1."/>
      <w:lvlJc w:val="left"/>
      <w:pPr>
        <w:ind w:left="2276" w:hanging="720"/>
      </w:pPr>
      <w:rPr>
        <w:rFonts w:ascii="Courier New" w:eastAsiaTheme="minorHAnsi" w:hAnsi="Courier New" w:cs="Courier New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636" w:hanging="360"/>
      </w:pPr>
    </w:lvl>
    <w:lvl w:ilvl="2" w:tplc="0402001B" w:tentative="1">
      <w:start w:val="1"/>
      <w:numFmt w:val="lowerRoman"/>
      <w:lvlText w:val="%3."/>
      <w:lvlJc w:val="right"/>
      <w:pPr>
        <w:ind w:left="3356" w:hanging="180"/>
      </w:pPr>
    </w:lvl>
    <w:lvl w:ilvl="3" w:tplc="0402000F" w:tentative="1">
      <w:start w:val="1"/>
      <w:numFmt w:val="decimal"/>
      <w:lvlText w:val="%4."/>
      <w:lvlJc w:val="left"/>
      <w:pPr>
        <w:ind w:left="4076" w:hanging="360"/>
      </w:pPr>
    </w:lvl>
    <w:lvl w:ilvl="4" w:tplc="04020019" w:tentative="1">
      <w:start w:val="1"/>
      <w:numFmt w:val="lowerLetter"/>
      <w:lvlText w:val="%5."/>
      <w:lvlJc w:val="left"/>
      <w:pPr>
        <w:ind w:left="4796" w:hanging="360"/>
      </w:pPr>
    </w:lvl>
    <w:lvl w:ilvl="5" w:tplc="0402001B" w:tentative="1">
      <w:start w:val="1"/>
      <w:numFmt w:val="lowerRoman"/>
      <w:lvlText w:val="%6."/>
      <w:lvlJc w:val="right"/>
      <w:pPr>
        <w:ind w:left="5516" w:hanging="180"/>
      </w:pPr>
    </w:lvl>
    <w:lvl w:ilvl="6" w:tplc="0402000F" w:tentative="1">
      <w:start w:val="1"/>
      <w:numFmt w:val="decimal"/>
      <w:lvlText w:val="%7."/>
      <w:lvlJc w:val="left"/>
      <w:pPr>
        <w:ind w:left="6236" w:hanging="360"/>
      </w:pPr>
    </w:lvl>
    <w:lvl w:ilvl="7" w:tplc="04020019" w:tentative="1">
      <w:start w:val="1"/>
      <w:numFmt w:val="lowerLetter"/>
      <w:lvlText w:val="%8."/>
      <w:lvlJc w:val="left"/>
      <w:pPr>
        <w:ind w:left="6956" w:hanging="360"/>
      </w:pPr>
    </w:lvl>
    <w:lvl w:ilvl="8" w:tplc="0402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9DC472D"/>
    <w:multiLevelType w:val="hybridMultilevel"/>
    <w:tmpl w:val="E162FE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00EE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46504B"/>
    <w:multiLevelType w:val="hybridMultilevel"/>
    <w:tmpl w:val="507C15A0"/>
    <w:lvl w:ilvl="0" w:tplc="E9B8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F6057"/>
    <w:multiLevelType w:val="hybridMultilevel"/>
    <w:tmpl w:val="C818D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B386D"/>
    <w:multiLevelType w:val="hybridMultilevel"/>
    <w:tmpl w:val="B6DEFF0A"/>
    <w:lvl w:ilvl="0" w:tplc="C4B87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0A2FA4"/>
    <w:multiLevelType w:val="hybridMultilevel"/>
    <w:tmpl w:val="66986754"/>
    <w:lvl w:ilvl="0" w:tplc="55FABD0E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C004AD"/>
    <w:multiLevelType w:val="hybridMultilevel"/>
    <w:tmpl w:val="26D63ED4"/>
    <w:lvl w:ilvl="0" w:tplc="DE865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FB5A51"/>
    <w:multiLevelType w:val="hybridMultilevel"/>
    <w:tmpl w:val="588A20B2"/>
    <w:lvl w:ilvl="0" w:tplc="B262F1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1F15E3"/>
    <w:multiLevelType w:val="hybridMultilevel"/>
    <w:tmpl w:val="BEB0E20C"/>
    <w:lvl w:ilvl="0" w:tplc="88BE499A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72BD0993"/>
    <w:multiLevelType w:val="hybridMultilevel"/>
    <w:tmpl w:val="595C91AC"/>
    <w:lvl w:ilvl="0" w:tplc="206A0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5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14"/>
  </w:num>
  <w:num w:numId="13">
    <w:abstractNumId w:val="21"/>
  </w:num>
  <w:num w:numId="14">
    <w:abstractNumId w:val="1"/>
  </w:num>
  <w:num w:numId="15">
    <w:abstractNumId w:val="20"/>
  </w:num>
  <w:num w:numId="16">
    <w:abstractNumId w:val="8"/>
  </w:num>
  <w:num w:numId="17">
    <w:abstractNumId w:val="4"/>
  </w:num>
  <w:num w:numId="18">
    <w:abstractNumId w:val="12"/>
  </w:num>
  <w:num w:numId="19">
    <w:abstractNumId w:val="19"/>
  </w:num>
  <w:num w:numId="20">
    <w:abstractNumId w:val="18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503F8"/>
    <w:rsid w:val="00063BDB"/>
    <w:rsid w:val="0006502F"/>
    <w:rsid w:val="00065BFD"/>
    <w:rsid w:val="00077915"/>
    <w:rsid w:val="00082CF8"/>
    <w:rsid w:val="0009642D"/>
    <w:rsid w:val="000A0E6A"/>
    <w:rsid w:val="000A6468"/>
    <w:rsid w:val="000A6ECD"/>
    <w:rsid w:val="000C023E"/>
    <w:rsid w:val="000C4244"/>
    <w:rsid w:val="000F54ED"/>
    <w:rsid w:val="00112EE9"/>
    <w:rsid w:val="00127781"/>
    <w:rsid w:val="00140D50"/>
    <w:rsid w:val="0014198F"/>
    <w:rsid w:val="00145E1F"/>
    <w:rsid w:val="00173FC8"/>
    <w:rsid w:val="001876E9"/>
    <w:rsid w:val="001B4923"/>
    <w:rsid w:val="001B52B2"/>
    <w:rsid w:val="00211C4B"/>
    <w:rsid w:val="002567F0"/>
    <w:rsid w:val="002749E8"/>
    <w:rsid w:val="002775CA"/>
    <w:rsid w:val="00291216"/>
    <w:rsid w:val="00292497"/>
    <w:rsid w:val="002A2DEA"/>
    <w:rsid w:val="002A3A5C"/>
    <w:rsid w:val="002D7776"/>
    <w:rsid w:val="002E72D0"/>
    <w:rsid w:val="002F0A2A"/>
    <w:rsid w:val="002F222D"/>
    <w:rsid w:val="002F6C56"/>
    <w:rsid w:val="003276DE"/>
    <w:rsid w:val="00330B53"/>
    <w:rsid w:val="00341AA4"/>
    <w:rsid w:val="0036072C"/>
    <w:rsid w:val="00370C6F"/>
    <w:rsid w:val="0038673B"/>
    <w:rsid w:val="00397D07"/>
    <w:rsid w:val="003A0C3F"/>
    <w:rsid w:val="003A3A40"/>
    <w:rsid w:val="003B180E"/>
    <w:rsid w:val="003B2E8B"/>
    <w:rsid w:val="003D44A0"/>
    <w:rsid w:val="003E244B"/>
    <w:rsid w:val="003E5523"/>
    <w:rsid w:val="003E68F2"/>
    <w:rsid w:val="003E6CD3"/>
    <w:rsid w:val="004006AA"/>
    <w:rsid w:val="0040176F"/>
    <w:rsid w:val="00402EE6"/>
    <w:rsid w:val="0041334C"/>
    <w:rsid w:val="00423B3A"/>
    <w:rsid w:val="00435F7E"/>
    <w:rsid w:val="00446DC6"/>
    <w:rsid w:val="004536B1"/>
    <w:rsid w:val="0046284B"/>
    <w:rsid w:val="004810AF"/>
    <w:rsid w:val="00493600"/>
    <w:rsid w:val="00493EDF"/>
    <w:rsid w:val="004A65E4"/>
    <w:rsid w:val="00506BD5"/>
    <w:rsid w:val="00513EE7"/>
    <w:rsid w:val="0052531F"/>
    <w:rsid w:val="00535373"/>
    <w:rsid w:val="005700DA"/>
    <w:rsid w:val="00572F68"/>
    <w:rsid w:val="005762A3"/>
    <w:rsid w:val="00592103"/>
    <w:rsid w:val="005953D2"/>
    <w:rsid w:val="005A08C1"/>
    <w:rsid w:val="005B33CC"/>
    <w:rsid w:val="005C1B51"/>
    <w:rsid w:val="005C43E7"/>
    <w:rsid w:val="005D4B9E"/>
    <w:rsid w:val="006137D5"/>
    <w:rsid w:val="0061516B"/>
    <w:rsid w:val="0062061B"/>
    <w:rsid w:val="00637025"/>
    <w:rsid w:val="006874E7"/>
    <w:rsid w:val="00687D1E"/>
    <w:rsid w:val="00693614"/>
    <w:rsid w:val="006B5BCE"/>
    <w:rsid w:val="006C7539"/>
    <w:rsid w:val="006D012E"/>
    <w:rsid w:val="006F265D"/>
    <w:rsid w:val="007063A9"/>
    <w:rsid w:val="00723E1D"/>
    <w:rsid w:val="00731DEA"/>
    <w:rsid w:val="007364D5"/>
    <w:rsid w:val="00762B04"/>
    <w:rsid w:val="00774224"/>
    <w:rsid w:val="007749F9"/>
    <w:rsid w:val="00781333"/>
    <w:rsid w:val="0078783B"/>
    <w:rsid w:val="007927FD"/>
    <w:rsid w:val="007A0D50"/>
    <w:rsid w:val="007A10D3"/>
    <w:rsid w:val="007A3392"/>
    <w:rsid w:val="007A6DAA"/>
    <w:rsid w:val="007B5869"/>
    <w:rsid w:val="007D0EDC"/>
    <w:rsid w:val="007D7292"/>
    <w:rsid w:val="007E09A1"/>
    <w:rsid w:val="007E4A32"/>
    <w:rsid w:val="007F5ABC"/>
    <w:rsid w:val="0080169F"/>
    <w:rsid w:val="008465E1"/>
    <w:rsid w:val="00853E7F"/>
    <w:rsid w:val="008609A3"/>
    <w:rsid w:val="00877170"/>
    <w:rsid w:val="00880960"/>
    <w:rsid w:val="008958ED"/>
    <w:rsid w:val="008A7074"/>
    <w:rsid w:val="008C0A51"/>
    <w:rsid w:val="008D23BB"/>
    <w:rsid w:val="008D289C"/>
    <w:rsid w:val="00903212"/>
    <w:rsid w:val="009059F1"/>
    <w:rsid w:val="00920D01"/>
    <w:rsid w:val="0092100E"/>
    <w:rsid w:val="00927CB2"/>
    <w:rsid w:val="00932CDB"/>
    <w:rsid w:val="0096528D"/>
    <w:rsid w:val="0097724B"/>
    <w:rsid w:val="00990B5B"/>
    <w:rsid w:val="0099211B"/>
    <w:rsid w:val="009A1972"/>
    <w:rsid w:val="009C2456"/>
    <w:rsid w:val="009D1DFB"/>
    <w:rsid w:val="009E0EAD"/>
    <w:rsid w:val="00A3133B"/>
    <w:rsid w:val="00A342B0"/>
    <w:rsid w:val="00A34846"/>
    <w:rsid w:val="00A44B62"/>
    <w:rsid w:val="00A617BF"/>
    <w:rsid w:val="00A65992"/>
    <w:rsid w:val="00A7127A"/>
    <w:rsid w:val="00A74C3E"/>
    <w:rsid w:val="00A83096"/>
    <w:rsid w:val="00AC0024"/>
    <w:rsid w:val="00AC288F"/>
    <w:rsid w:val="00AD3A15"/>
    <w:rsid w:val="00AE4B4D"/>
    <w:rsid w:val="00AF0A12"/>
    <w:rsid w:val="00B10EF8"/>
    <w:rsid w:val="00B15E8E"/>
    <w:rsid w:val="00B16CEE"/>
    <w:rsid w:val="00B3210F"/>
    <w:rsid w:val="00B53BDA"/>
    <w:rsid w:val="00B542B0"/>
    <w:rsid w:val="00B81973"/>
    <w:rsid w:val="00BA6ECD"/>
    <w:rsid w:val="00BB04DD"/>
    <w:rsid w:val="00BB173F"/>
    <w:rsid w:val="00BB6A4E"/>
    <w:rsid w:val="00BD5361"/>
    <w:rsid w:val="00BE0A0E"/>
    <w:rsid w:val="00C2133A"/>
    <w:rsid w:val="00C32B45"/>
    <w:rsid w:val="00C57063"/>
    <w:rsid w:val="00C76A9A"/>
    <w:rsid w:val="00C84CE3"/>
    <w:rsid w:val="00C8685B"/>
    <w:rsid w:val="00C8690B"/>
    <w:rsid w:val="00C917BE"/>
    <w:rsid w:val="00C93D21"/>
    <w:rsid w:val="00CA1221"/>
    <w:rsid w:val="00CB56BE"/>
    <w:rsid w:val="00CC1E87"/>
    <w:rsid w:val="00CC6956"/>
    <w:rsid w:val="00CC6D24"/>
    <w:rsid w:val="00CC6D82"/>
    <w:rsid w:val="00CD5A01"/>
    <w:rsid w:val="00CE2F43"/>
    <w:rsid w:val="00CE4FBA"/>
    <w:rsid w:val="00CE66B4"/>
    <w:rsid w:val="00CF3D2A"/>
    <w:rsid w:val="00D02639"/>
    <w:rsid w:val="00D44473"/>
    <w:rsid w:val="00D54936"/>
    <w:rsid w:val="00D82A84"/>
    <w:rsid w:val="00D910BF"/>
    <w:rsid w:val="00D932A9"/>
    <w:rsid w:val="00D95F53"/>
    <w:rsid w:val="00DA2EDB"/>
    <w:rsid w:val="00DB2A8B"/>
    <w:rsid w:val="00DB2CE6"/>
    <w:rsid w:val="00DC0017"/>
    <w:rsid w:val="00DE285E"/>
    <w:rsid w:val="00DE374E"/>
    <w:rsid w:val="00DE5706"/>
    <w:rsid w:val="00E178FD"/>
    <w:rsid w:val="00E350E6"/>
    <w:rsid w:val="00E40C60"/>
    <w:rsid w:val="00E44CE0"/>
    <w:rsid w:val="00E55519"/>
    <w:rsid w:val="00E72028"/>
    <w:rsid w:val="00E95172"/>
    <w:rsid w:val="00EA3DD8"/>
    <w:rsid w:val="00EC08DB"/>
    <w:rsid w:val="00EC7FBD"/>
    <w:rsid w:val="00ED2F58"/>
    <w:rsid w:val="00ED50EA"/>
    <w:rsid w:val="00EE1998"/>
    <w:rsid w:val="00EE5A00"/>
    <w:rsid w:val="00F2247F"/>
    <w:rsid w:val="00F26B7B"/>
    <w:rsid w:val="00F55FC7"/>
    <w:rsid w:val="00F70A32"/>
    <w:rsid w:val="00F72B24"/>
    <w:rsid w:val="00F7384C"/>
    <w:rsid w:val="00F82BC5"/>
    <w:rsid w:val="00F84A1E"/>
    <w:rsid w:val="00FC17DE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2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F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272F-A06B-4A9D-876E-1A38F4B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3</Pages>
  <Words>2988</Words>
  <Characters>17037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184</cp:revision>
  <cp:lastPrinted>2015-09-18T09:45:00Z</cp:lastPrinted>
  <dcterms:created xsi:type="dcterms:W3CDTF">2011-08-19T10:36:00Z</dcterms:created>
  <dcterms:modified xsi:type="dcterms:W3CDTF">2015-09-18T12:01:00Z</dcterms:modified>
</cp:coreProperties>
</file>